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424D5A93" w:rsidR="00C81D07" w:rsidRDefault="00621705" w:rsidP="00C81D07">
      <w:pPr>
        <w:spacing w:after="0"/>
        <w:jc w:val="center"/>
        <w:rPr>
          <w:b/>
        </w:rPr>
      </w:pPr>
      <w:r>
        <w:rPr>
          <w:b/>
        </w:rPr>
        <w:t>Deja tus desvaríos mentales para ver cosecha</w:t>
      </w:r>
    </w:p>
    <w:p w14:paraId="0AD3AACD" w14:textId="77712F49" w:rsidR="000876D7" w:rsidRPr="004E1DFA" w:rsidRDefault="00B535D9" w:rsidP="00C81D07">
      <w:pPr>
        <w:spacing w:after="0"/>
        <w:jc w:val="center"/>
        <w:rPr>
          <w:b/>
        </w:rPr>
      </w:pPr>
      <w:r>
        <w:rPr>
          <w:b/>
        </w:rPr>
        <w:t xml:space="preserve">Mateo </w:t>
      </w:r>
      <w:r w:rsidR="004D0CE2">
        <w:rPr>
          <w:b/>
        </w:rPr>
        <w:t>4</w:t>
      </w:r>
      <w:r>
        <w:rPr>
          <w:b/>
        </w:rPr>
        <w:t>:1</w:t>
      </w:r>
      <w:r w:rsidR="00621705">
        <w:rPr>
          <w:b/>
        </w:rPr>
        <w:t>2</w:t>
      </w:r>
      <w:r>
        <w:rPr>
          <w:b/>
        </w:rPr>
        <w:t>-</w:t>
      </w:r>
      <w:r w:rsidR="00621705">
        <w:rPr>
          <w:b/>
        </w:rPr>
        <w:t>25</w:t>
      </w:r>
      <w:bookmarkStart w:id="0" w:name="_GoBack"/>
      <w:bookmarkEnd w:id="0"/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</w:p>
    <w:p w14:paraId="34FC929E" w14:textId="68B6A574" w:rsidR="00350FF6" w:rsidRDefault="00194434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ligencia, prosperidad y cosecha.</w:t>
      </w:r>
    </w:p>
    <w:p w14:paraId="41F65404" w14:textId="5213B4B1" w:rsidR="00194434" w:rsidRDefault="00194434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mal seguirá su curso. NOM, agenda globalista.</w:t>
      </w:r>
    </w:p>
    <w:p w14:paraId="4D26D080" w14:textId="164F6BE6" w:rsidR="00350FF6" w:rsidRPr="00CD7F2E" w:rsidRDefault="00194434" w:rsidP="00CD7F2E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sotros debemos seguir creyendo, y haciendo lo que nos fue encomendado.</w:t>
      </w:r>
    </w:p>
    <w:p w14:paraId="5E562CEA" w14:textId="64900FE7" w:rsidR="00350FF6" w:rsidRPr="00A21DCB" w:rsidRDefault="00CD7F2E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amos una clave importante: el sitio donde Jesús llamó a la gente a seguirlo.</w:t>
      </w:r>
    </w:p>
    <w:p w14:paraId="2B05F802" w14:textId="6A6DDFE2" w:rsidR="00350FF6" w:rsidRPr="00350FF6" w:rsidRDefault="00CD7F2E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llamó a sus discípulos fuera del círculo religioso de Jerusalén. V12-22</w:t>
      </w:r>
    </w:p>
    <w:p w14:paraId="1F0826E4" w14:textId="5F0BB98A" w:rsidR="00350FF6" w:rsidRDefault="00CD7F2E" w:rsidP="00C37D75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inguno de sus discípulos era gente del círculo religioso de Jerusalén.</w:t>
      </w:r>
    </w:p>
    <w:p w14:paraId="5FD9C4EA" w14:textId="2117ADC1" w:rsidR="00CD7F2E" w:rsidRPr="00350FF6" w:rsidRDefault="00C37D75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comenzó a llamar y a hacer entender que la Iglesia sería una contracultura, y no una subcultura, como llegó a ser en muchas partes.</w:t>
      </w:r>
    </w:p>
    <w:p w14:paraId="16C8BB38" w14:textId="147FB1EA" w:rsidR="00350FF6" w:rsidRDefault="00C37D75" w:rsidP="00A21DC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Iglesia sería una expansión del Reino de Dios que afectaría toda la vida de la nación, la ciudad, el mercado.</w:t>
      </w:r>
    </w:p>
    <w:p w14:paraId="1210D960" w14:textId="3D1D3A31" w:rsidR="00075B1E" w:rsidRDefault="00C37D75" w:rsidP="00075B1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Espíritu Santo inspiró a gente fuera del círculo religioso para que escribieran </w:t>
      </w:r>
      <w:r w:rsidR="00AE52A6">
        <w:rPr>
          <w:rFonts w:ascii="Cambria" w:hAnsi="Cambria"/>
        </w:rPr>
        <w:t>los evangelios. Mateo, Marcos, Lucas, Juan.</w:t>
      </w:r>
    </w:p>
    <w:p w14:paraId="254E3ED9" w14:textId="4E6F9A8A" w:rsidR="00AE52A6" w:rsidRDefault="00AE52A6" w:rsidP="00075B1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erramamiento del Espíritu Santo en el aposento alto, y no en el templo o en alguna sinagoga.</w:t>
      </w:r>
    </w:p>
    <w:p w14:paraId="2A886CF0" w14:textId="3EDE3A47" w:rsidR="00C26688" w:rsidRDefault="00C26688" w:rsidP="00075B1E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a la iglesia naciente toda la ciudad era el pulpito. Mercado, plazas, calle,</w:t>
      </w:r>
      <w:r w:rsidR="002D2990">
        <w:rPr>
          <w:rFonts w:ascii="Cambria" w:hAnsi="Cambria"/>
        </w:rPr>
        <w:t xml:space="preserve"> casas, eran sus sitios de reunión.</w:t>
      </w:r>
    </w:p>
    <w:p w14:paraId="2DC30446" w14:textId="2309FFBB" w:rsidR="00350FF6" w:rsidRPr="00067C42" w:rsidRDefault="002D2990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na clave interesante para observar es esta: ellos no tenían mentalidad de </w:t>
      </w:r>
      <w:r w:rsidR="005E6080">
        <w:rPr>
          <w:rFonts w:ascii="Cambria" w:hAnsi="Cambria"/>
          <w:b/>
        </w:rPr>
        <w:t>locales,</w:t>
      </w:r>
      <w:r w:rsidRPr="005E6080">
        <w:rPr>
          <w:rFonts w:ascii="Cambria" w:hAnsi="Cambria"/>
          <w:b/>
        </w:rPr>
        <w:t xml:space="preserve"> </w:t>
      </w:r>
      <w:r w:rsidR="005E6080">
        <w:rPr>
          <w:rFonts w:ascii="Cambria" w:hAnsi="Cambria"/>
          <w:b/>
        </w:rPr>
        <w:t>su ministerio</w:t>
      </w:r>
      <w:r>
        <w:rPr>
          <w:rFonts w:ascii="Cambria" w:hAnsi="Cambria"/>
          <w:b/>
        </w:rPr>
        <w:t xml:space="preserve"> lo desarrollaban en el mercado. Hechos 5:42.</w:t>
      </w:r>
    </w:p>
    <w:p w14:paraId="2D87BC5C" w14:textId="622DCBC0" w:rsidR="00350FF6" w:rsidRDefault="009E76B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los entendieron que había que desarrollar el ministerio en el mundo del mercado, en los negocios.</w:t>
      </w:r>
    </w:p>
    <w:p w14:paraId="5C063D84" w14:textId="161C2EA2" w:rsidR="00114200" w:rsidRDefault="009E76B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los no veían el trabajo como un enemigo del ministerio, era el ministerio. Hechos 18:1-3; 2ª Tesalonicenses 3:6-12</w:t>
      </w:r>
      <w:r w:rsidR="005E6080">
        <w:rPr>
          <w:rFonts w:ascii="Cambria" w:hAnsi="Cambria"/>
        </w:rPr>
        <w:t>; 1 Tesalonicenses 4:11-12.</w:t>
      </w:r>
    </w:p>
    <w:p w14:paraId="67D3E2EF" w14:textId="084B2CFC" w:rsidR="00EF0F36" w:rsidRDefault="009E76B6" w:rsidP="00CD3564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ne</w:t>
      </w:r>
      <w:r w:rsidR="00CD3564">
        <w:rPr>
          <w:rFonts w:ascii="Cambria" w:hAnsi="Cambria"/>
        </w:rPr>
        <w:t xml:space="preserve">gocio, trabajo o emprendimiento, es tu </w:t>
      </w:r>
      <w:r w:rsidR="005E6080" w:rsidRPr="00814AC6">
        <w:rPr>
          <w:rFonts w:ascii="Cambria" w:hAnsi="Cambria"/>
        </w:rPr>
        <w:t>vehículo</w:t>
      </w:r>
      <w:r w:rsidR="00CD3564" w:rsidRPr="00814AC6">
        <w:rPr>
          <w:rFonts w:ascii="Cambria" w:hAnsi="Cambria"/>
          <w:b/>
        </w:rPr>
        <w:t xml:space="preserve"> </w:t>
      </w:r>
      <w:r w:rsidR="00CD3564" w:rsidRPr="00CD3564">
        <w:rPr>
          <w:rFonts w:ascii="Cambria" w:hAnsi="Cambria"/>
        </w:rPr>
        <w:t>para tu ministerio</w:t>
      </w:r>
      <w:r w:rsidR="00CD3564">
        <w:rPr>
          <w:rFonts w:ascii="Cambria" w:hAnsi="Cambria"/>
        </w:rPr>
        <w:t>.</w:t>
      </w:r>
    </w:p>
    <w:p w14:paraId="6C9F67A6" w14:textId="1167511C" w:rsidR="00CD3564" w:rsidRDefault="00CD3564" w:rsidP="00CD356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los produjeron líderes del mercado para el desarrollo de las iglesias locales. Ejemplo: Simón el curtidor.</w:t>
      </w:r>
      <w:r w:rsidR="00814AC6">
        <w:rPr>
          <w:rFonts w:ascii="Cambria" w:hAnsi="Cambria"/>
        </w:rPr>
        <w:t xml:space="preserve"> Hechos 16:25-36; Tito 1:4ss; Hechos 10:1ss.</w:t>
      </w:r>
    </w:p>
    <w:p w14:paraId="439F5B57" w14:textId="4D05BD6F" w:rsidR="00814AC6" w:rsidRDefault="00814AC6" w:rsidP="00CD356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los fueron sacudidos en Jerusalén luego de casi 10 o 12 años por una gran persecución.</w:t>
      </w:r>
    </w:p>
    <w:p w14:paraId="70412336" w14:textId="47B32057" w:rsidR="00814AC6" w:rsidRDefault="00814AC6" w:rsidP="00814AC6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que se estaban quedando en Jerusalén como iglesia-templo.</w:t>
      </w:r>
    </w:p>
    <w:p w14:paraId="3DEC92E2" w14:textId="788F8638" w:rsidR="00814AC6" w:rsidRDefault="00814AC6" w:rsidP="00814AC6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sacudón permitió que el evangelio</w:t>
      </w:r>
      <w:r w:rsidR="002B06FA">
        <w:rPr>
          <w:rFonts w:ascii="Cambria" w:hAnsi="Cambria"/>
        </w:rPr>
        <w:t>, a través de los que huyeron, volviera a las ciudades, a las rutas comerciales, y eso trajo enormes resultados. Hechos 10 en adelante.</w:t>
      </w:r>
    </w:p>
    <w:p w14:paraId="48F29415" w14:textId="01342CAA" w:rsidR="00814AC6" w:rsidRDefault="002B06FA" w:rsidP="00CD356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blo fue eficaz cuando fue al mercado y dejó la sinagoga. Hechos 18:9-10; 19:10-20.</w:t>
      </w:r>
    </w:p>
    <w:p w14:paraId="66A342F0" w14:textId="3E1062F1" w:rsidR="001902C4" w:rsidRPr="001902C4" w:rsidRDefault="002B06FA" w:rsidP="001902C4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incipios que son importantes que los veamos.</w:t>
      </w:r>
    </w:p>
    <w:p w14:paraId="7AB45956" w14:textId="0001AED4" w:rsidR="001902C4" w:rsidRDefault="002B06FA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ministerio para expresar el reino está en la ciudad, en el mercado y en las cuatro paredes de un local. Marcos 16:15ss.</w:t>
      </w:r>
    </w:p>
    <w:p w14:paraId="5107AD7B" w14:textId="61340A23" w:rsidR="001902C4" w:rsidRDefault="008331ED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gran oportunidad para ver cosechas financieras, está en el mercado.</w:t>
      </w:r>
    </w:p>
    <w:p w14:paraId="1E7B98BC" w14:textId="6A560C1E" w:rsidR="001902C4" w:rsidRDefault="008331ED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negocios esperando por ti a través de hombres puerta.</w:t>
      </w:r>
    </w:p>
    <w:p w14:paraId="021BCDFE" w14:textId="27DDC356" w:rsidR="008331ED" w:rsidRDefault="008331ED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gente tipo Cornelio esperando por ti.</w:t>
      </w:r>
    </w:p>
    <w:p w14:paraId="45591309" w14:textId="63870F97" w:rsidR="001902C4" w:rsidRDefault="008331ED" w:rsidP="001902C4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uestro gran desafío es cumplir la gran Comisión, y para eso es vital que te involucres en el mercado, para producir transformaciones.</w:t>
      </w:r>
    </w:p>
    <w:p w14:paraId="5EA8C7CD" w14:textId="2E88C0A9" w:rsidR="00A54CF3" w:rsidRDefault="008331ED" w:rsidP="00A54CF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endamos que somos contracultura, no subcultura.</w:t>
      </w:r>
    </w:p>
    <w:p w14:paraId="336AF086" w14:textId="32AD9692" w:rsidR="00A54CF3" w:rsidRDefault="00491AAD" w:rsidP="00A54CF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personas en una subcultura se resignan a vivir sobreviviendo bajo la cultura dominante.</w:t>
      </w:r>
    </w:p>
    <w:p w14:paraId="54D5F278" w14:textId="4FC82867" w:rsidR="00A54CF3" w:rsidRDefault="00491AAD" w:rsidP="00A54CF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sotros en CCN entendemos que somos contracultura</w:t>
      </w:r>
    </w:p>
    <w:p w14:paraId="7676112F" w14:textId="482730F5" w:rsidR="0097022C" w:rsidRPr="0097022C" w:rsidRDefault="00491AAD" w:rsidP="0097022C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amos lo que hizo Jesús en la ciudad, en el mercado.</w:t>
      </w:r>
    </w:p>
    <w:p w14:paraId="198837B7" w14:textId="09E76C39" w:rsidR="0097022C" w:rsidRDefault="00491AAD" w:rsidP="0097022C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cambió de una ciudad religiosa a una ciudad comercial.</w:t>
      </w:r>
      <w:r w:rsidR="003854BE">
        <w:rPr>
          <w:rFonts w:ascii="Cambria" w:hAnsi="Cambria"/>
        </w:rPr>
        <w:t xml:space="preserve"> V12-13.</w:t>
      </w:r>
    </w:p>
    <w:p w14:paraId="70C24E8C" w14:textId="77777777" w:rsidR="000F6688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o es la clave.</w:t>
      </w:r>
    </w:p>
    <w:p w14:paraId="6863062E" w14:textId="69E0D117" w:rsidR="0097022C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cambio te pide transformación en tu mundo pensante. Romanos 12:1-2.</w:t>
      </w:r>
    </w:p>
    <w:p w14:paraId="177D1132" w14:textId="2D0F640C" w:rsidR="0097022C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mbia tu discipulado de cuatro paredes por ministros en el mercado.</w:t>
      </w:r>
    </w:p>
    <w:p w14:paraId="643A1799" w14:textId="1FF760E2" w:rsidR="0097022C" w:rsidRDefault="000F6688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sús entendió que era su momento para cumplir las escrituras. V14-16.</w:t>
      </w:r>
    </w:p>
    <w:p w14:paraId="49BC69D5" w14:textId="73B0DD56" w:rsidR="0097022C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2020-2030 MOGLIE.</w:t>
      </w:r>
    </w:p>
    <w:p w14:paraId="73EE3A4F" w14:textId="2DA8EA63" w:rsidR="0097022C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chos 2:17ss.</w:t>
      </w:r>
    </w:p>
    <w:p w14:paraId="4434A524" w14:textId="52B87AEA" w:rsidR="000F6688" w:rsidRDefault="000F6688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es nuestro momento para fluir en la Palabra.</w:t>
      </w:r>
    </w:p>
    <w:p w14:paraId="0A503BF4" w14:textId="527E6BD5" w:rsidR="000F6688" w:rsidRDefault="00375C95" w:rsidP="0097022C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ración, sorpresa, cosechas inauditas.</w:t>
      </w:r>
    </w:p>
    <w:p w14:paraId="6859E65C" w14:textId="0E96257A" w:rsidR="0097022C" w:rsidRDefault="00375C95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izo un desafío a gente del mercado para comenzar a manifestar el reino. V18-22.</w:t>
      </w:r>
    </w:p>
    <w:p w14:paraId="63F6A36D" w14:textId="33E99962" w:rsidR="000313C6" w:rsidRPr="00375C95" w:rsidRDefault="00375C95" w:rsidP="00375C95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enzó a recorrer las ciudades manifestando el poder del Reino. 23-25; Hechos 13:8.</w:t>
      </w:r>
    </w:p>
    <w:p w14:paraId="1C5D7203" w14:textId="010E58CC" w:rsidR="000313C6" w:rsidRDefault="00375C95" w:rsidP="00FC4238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gran clave para esto fue el versículo 17.</w:t>
      </w:r>
    </w:p>
    <w:p w14:paraId="1E714BF9" w14:textId="1D6B0407" w:rsidR="00375C95" w:rsidRDefault="00375C95" w:rsidP="00375C95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ja tus desvaríos metales para ver cosechas, para operar</w:t>
      </w:r>
      <w:r w:rsidR="00B4468F">
        <w:rPr>
          <w:rFonts w:ascii="Cambria" w:hAnsi="Cambria"/>
        </w:rPr>
        <w:t xml:space="preserve"> el poder milagrosos del Señor.</w:t>
      </w:r>
    </w:p>
    <w:p w14:paraId="4A7219D8" w14:textId="6F4403AD" w:rsidR="000313C6" w:rsidRDefault="00B4468F" w:rsidP="00B45FF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ntalidad transformada.</w:t>
      </w:r>
    </w:p>
    <w:p w14:paraId="1F4DF777" w14:textId="00D21CE1" w:rsidR="00B4468F" w:rsidRDefault="00B4468F" w:rsidP="00B45FF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ntalidad de abundancia.</w:t>
      </w:r>
    </w:p>
    <w:p w14:paraId="17AA97D1" w14:textId="5207B32A" w:rsidR="00B4468F" w:rsidRDefault="00B4468F" w:rsidP="00B45FF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ntalidad legal.</w:t>
      </w:r>
    </w:p>
    <w:p w14:paraId="0C713B76" w14:textId="603D9493" w:rsidR="00B4468F" w:rsidRDefault="00B4468F" w:rsidP="00B45FFB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entalidad de ungido.</w:t>
      </w:r>
    </w:p>
    <w:p w14:paraId="3579AA30" w14:textId="1A57F3DF" w:rsidR="00B4468F" w:rsidRPr="00B4468F" w:rsidRDefault="00B4468F" w:rsidP="00B4468F">
      <w:pPr>
        <w:spacing w:after="240"/>
      </w:pPr>
      <w:r>
        <w:t>¡Aleluya! Vamos a orar.</w:t>
      </w:r>
    </w:p>
    <w:sectPr w:rsidR="00B4468F" w:rsidRPr="00B4468F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3102" w14:textId="77777777" w:rsidR="00CC4E16" w:rsidRDefault="00CC4E16" w:rsidP="00BB135D">
      <w:r>
        <w:separator/>
      </w:r>
    </w:p>
  </w:endnote>
  <w:endnote w:type="continuationSeparator" w:id="0">
    <w:p w14:paraId="58C97524" w14:textId="77777777" w:rsidR="00CC4E16" w:rsidRDefault="00CC4E1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43D6038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D0CE2" w:rsidRPr="004D0CE2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A0BB" w14:textId="77777777" w:rsidR="00CC4E16" w:rsidRDefault="00CC4E16" w:rsidP="00BB135D">
      <w:r>
        <w:separator/>
      </w:r>
    </w:p>
  </w:footnote>
  <w:footnote w:type="continuationSeparator" w:id="0">
    <w:p w14:paraId="42995DD0" w14:textId="77777777" w:rsidR="00CC4E16" w:rsidRDefault="00CC4E1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72D0D892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194434">
      <w:rPr>
        <w:sz w:val="20"/>
        <w:szCs w:val="20"/>
      </w:rPr>
      <w:t>5</w:t>
    </w:r>
    <w:r w:rsidR="00BB135D" w:rsidRPr="00B36772">
      <w:rPr>
        <w:sz w:val="20"/>
        <w:szCs w:val="20"/>
      </w:rPr>
      <w:t xml:space="preserve">: </w:t>
    </w:r>
    <w:r w:rsidR="00194434">
      <w:rPr>
        <w:b/>
        <w:sz w:val="20"/>
        <w:szCs w:val="20"/>
      </w:rPr>
      <w:t>Deja tus desvaríos mentales para ver cosech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944C245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C800EB">
      <w:rPr>
        <w:b/>
        <w:lang w:val="es-ES"/>
      </w:rPr>
      <w:t>Cosech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6D08D608" w:rsidR="00AC1469" w:rsidRDefault="00AC1469" w:rsidP="00013DB4">
    <w:pPr>
      <w:pStyle w:val="Encabezado"/>
      <w:jc w:val="right"/>
    </w:pPr>
    <w:r>
      <w:t xml:space="preserve">Tema: </w:t>
    </w:r>
    <w:r w:rsidR="00621705">
      <w:rPr>
        <w:b/>
      </w:rPr>
      <w:t>Deja tus desvaríos mentales para ver cosecha</w:t>
    </w:r>
  </w:p>
  <w:p w14:paraId="6A0DCA63" w14:textId="174F8536" w:rsidR="00AC1469" w:rsidRPr="00AC1469" w:rsidRDefault="00697919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15006BE3" w:rsidR="00AC1469" w:rsidRDefault="00E96C5D" w:rsidP="00BB135D">
    <w:pPr>
      <w:pStyle w:val="Encabezado"/>
      <w:jc w:val="right"/>
    </w:pPr>
    <w:r>
      <w:t xml:space="preserve">Tema </w:t>
    </w:r>
    <w:r w:rsidR="00013DB4">
      <w:t>0</w:t>
    </w:r>
    <w:r w:rsidR="00621705">
      <w:t>5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A4B76"/>
    <w:multiLevelType w:val="multilevel"/>
    <w:tmpl w:val="624203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A71FAB"/>
    <w:multiLevelType w:val="multilevel"/>
    <w:tmpl w:val="986C10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E94CB8"/>
    <w:multiLevelType w:val="hybridMultilevel"/>
    <w:tmpl w:val="5AACFD42"/>
    <w:lvl w:ilvl="0" w:tplc="CF46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0234A"/>
    <w:multiLevelType w:val="multilevel"/>
    <w:tmpl w:val="BDDC2C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30A8B"/>
    <w:multiLevelType w:val="hybridMultilevel"/>
    <w:tmpl w:val="90F8DCC2"/>
    <w:lvl w:ilvl="0" w:tplc="5C907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3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7FD02F5A"/>
    <w:multiLevelType w:val="hybridMultilevel"/>
    <w:tmpl w:val="89EC8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26"/>
  </w:num>
  <w:num w:numId="5">
    <w:abstractNumId w:val="28"/>
  </w:num>
  <w:num w:numId="6">
    <w:abstractNumId w:val="7"/>
  </w:num>
  <w:num w:numId="7">
    <w:abstractNumId w:val="27"/>
  </w:num>
  <w:num w:numId="8">
    <w:abstractNumId w:val="6"/>
  </w:num>
  <w:num w:numId="9">
    <w:abstractNumId w:val="29"/>
  </w:num>
  <w:num w:numId="10">
    <w:abstractNumId w:val="11"/>
  </w:num>
  <w:num w:numId="11">
    <w:abstractNumId w:val="33"/>
  </w:num>
  <w:num w:numId="12">
    <w:abstractNumId w:val="22"/>
  </w:num>
  <w:num w:numId="13">
    <w:abstractNumId w:val="17"/>
  </w:num>
  <w:num w:numId="14">
    <w:abstractNumId w:val="25"/>
  </w:num>
  <w:num w:numId="15">
    <w:abstractNumId w:val="0"/>
  </w:num>
  <w:num w:numId="16">
    <w:abstractNumId w:val="20"/>
  </w:num>
  <w:num w:numId="17">
    <w:abstractNumId w:val="14"/>
  </w:num>
  <w:num w:numId="18">
    <w:abstractNumId w:val="34"/>
  </w:num>
  <w:num w:numId="19">
    <w:abstractNumId w:val="4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13"/>
  </w:num>
  <w:num w:numId="25">
    <w:abstractNumId w:val="24"/>
  </w:num>
  <w:num w:numId="26">
    <w:abstractNumId w:val="36"/>
  </w:num>
  <w:num w:numId="27">
    <w:abstractNumId w:val="3"/>
  </w:num>
  <w:num w:numId="28">
    <w:abstractNumId w:val="9"/>
  </w:num>
  <w:num w:numId="29">
    <w:abstractNumId w:val="2"/>
  </w:num>
  <w:num w:numId="30">
    <w:abstractNumId w:val="32"/>
  </w:num>
  <w:num w:numId="31">
    <w:abstractNumId w:val="5"/>
  </w:num>
  <w:num w:numId="32">
    <w:abstractNumId w:val="12"/>
  </w:num>
  <w:num w:numId="33">
    <w:abstractNumId w:val="37"/>
  </w:num>
  <w:num w:numId="34">
    <w:abstractNumId w:val="19"/>
  </w:num>
  <w:num w:numId="35">
    <w:abstractNumId w:val="15"/>
  </w:num>
  <w:num w:numId="36">
    <w:abstractNumId w:val="21"/>
  </w:num>
  <w:num w:numId="37">
    <w:abstractNumId w:val="8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3DB4"/>
    <w:rsid w:val="000153D2"/>
    <w:rsid w:val="00016D3C"/>
    <w:rsid w:val="000313C6"/>
    <w:rsid w:val="00034C83"/>
    <w:rsid w:val="00042111"/>
    <w:rsid w:val="00046E55"/>
    <w:rsid w:val="000533B6"/>
    <w:rsid w:val="00054E6A"/>
    <w:rsid w:val="0005696C"/>
    <w:rsid w:val="00057378"/>
    <w:rsid w:val="000675FB"/>
    <w:rsid w:val="00067C42"/>
    <w:rsid w:val="00075B1E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DEB"/>
    <w:rsid w:val="000D0AEA"/>
    <w:rsid w:val="000D6680"/>
    <w:rsid w:val="000D6B3E"/>
    <w:rsid w:val="000F1932"/>
    <w:rsid w:val="000F2C5F"/>
    <w:rsid w:val="000F2DA9"/>
    <w:rsid w:val="000F6688"/>
    <w:rsid w:val="0010207F"/>
    <w:rsid w:val="00110001"/>
    <w:rsid w:val="00114200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2C4"/>
    <w:rsid w:val="001909AA"/>
    <w:rsid w:val="00194434"/>
    <w:rsid w:val="001954EE"/>
    <w:rsid w:val="00196A0E"/>
    <w:rsid w:val="001A0654"/>
    <w:rsid w:val="001A2598"/>
    <w:rsid w:val="001A590E"/>
    <w:rsid w:val="001B0C3B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06FA"/>
    <w:rsid w:val="002B23ED"/>
    <w:rsid w:val="002B4D81"/>
    <w:rsid w:val="002C2F8F"/>
    <w:rsid w:val="002C7100"/>
    <w:rsid w:val="002D299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6015D"/>
    <w:rsid w:val="0036122F"/>
    <w:rsid w:val="003746CD"/>
    <w:rsid w:val="00374850"/>
    <w:rsid w:val="00375C95"/>
    <w:rsid w:val="003761AF"/>
    <w:rsid w:val="003816A6"/>
    <w:rsid w:val="003854BE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1AAD"/>
    <w:rsid w:val="00495421"/>
    <w:rsid w:val="0049578D"/>
    <w:rsid w:val="004A4A0A"/>
    <w:rsid w:val="004B027B"/>
    <w:rsid w:val="004B3D90"/>
    <w:rsid w:val="004C4639"/>
    <w:rsid w:val="004C6BE0"/>
    <w:rsid w:val="004D0CE2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E6080"/>
    <w:rsid w:val="005F3271"/>
    <w:rsid w:val="005F4309"/>
    <w:rsid w:val="005F5A0D"/>
    <w:rsid w:val="00600F40"/>
    <w:rsid w:val="00602EE5"/>
    <w:rsid w:val="00605536"/>
    <w:rsid w:val="006134C0"/>
    <w:rsid w:val="0061442A"/>
    <w:rsid w:val="00621705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97919"/>
    <w:rsid w:val="006A6558"/>
    <w:rsid w:val="006A7603"/>
    <w:rsid w:val="006B78EA"/>
    <w:rsid w:val="006C232F"/>
    <w:rsid w:val="006D28C3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4AC6"/>
    <w:rsid w:val="00816DD5"/>
    <w:rsid w:val="008213BC"/>
    <w:rsid w:val="00830710"/>
    <w:rsid w:val="008331ED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5671"/>
    <w:rsid w:val="008B6CF1"/>
    <w:rsid w:val="008C0A5D"/>
    <w:rsid w:val="008D28DA"/>
    <w:rsid w:val="008D66F8"/>
    <w:rsid w:val="008D765E"/>
    <w:rsid w:val="008E2A29"/>
    <w:rsid w:val="008E4BB5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022C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E76B6"/>
    <w:rsid w:val="009F43C5"/>
    <w:rsid w:val="009F7E2C"/>
    <w:rsid w:val="00A02BC1"/>
    <w:rsid w:val="00A122AE"/>
    <w:rsid w:val="00A128C9"/>
    <w:rsid w:val="00A21DCB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4CF3"/>
    <w:rsid w:val="00A551F4"/>
    <w:rsid w:val="00A55B50"/>
    <w:rsid w:val="00A55DE9"/>
    <w:rsid w:val="00A5660A"/>
    <w:rsid w:val="00A6238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AE52A6"/>
    <w:rsid w:val="00B04E7C"/>
    <w:rsid w:val="00B05360"/>
    <w:rsid w:val="00B10682"/>
    <w:rsid w:val="00B161D5"/>
    <w:rsid w:val="00B20699"/>
    <w:rsid w:val="00B303AB"/>
    <w:rsid w:val="00B31DAC"/>
    <w:rsid w:val="00B36772"/>
    <w:rsid w:val="00B374C5"/>
    <w:rsid w:val="00B376EC"/>
    <w:rsid w:val="00B41395"/>
    <w:rsid w:val="00B4327E"/>
    <w:rsid w:val="00B4468F"/>
    <w:rsid w:val="00B45009"/>
    <w:rsid w:val="00B47654"/>
    <w:rsid w:val="00B535D9"/>
    <w:rsid w:val="00B542C1"/>
    <w:rsid w:val="00B545E1"/>
    <w:rsid w:val="00B55E8C"/>
    <w:rsid w:val="00B56046"/>
    <w:rsid w:val="00B565BE"/>
    <w:rsid w:val="00B71332"/>
    <w:rsid w:val="00B730F5"/>
    <w:rsid w:val="00B75D39"/>
    <w:rsid w:val="00B8057A"/>
    <w:rsid w:val="00B808C9"/>
    <w:rsid w:val="00B86823"/>
    <w:rsid w:val="00BA16FF"/>
    <w:rsid w:val="00BA33B1"/>
    <w:rsid w:val="00BA4D1B"/>
    <w:rsid w:val="00BA5BE8"/>
    <w:rsid w:val="00BB135D"/>
    <w:rsid w:val="00BB3C1E"/>
    <w:rsid w:val="00BB4FD2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70B5"/>
    <w:rsid w:val="00C24A42"/>
    <w:rsid w:val="00C26688"/>
    <w:rsid w:val="00C2798B"/>
    <w:rsid w:val="00C37D75"/>
    <w:rsid w:val="00C40D86"/>
    <w:rsid w:val="00C44BC7"/>
    <w:rsid w:val="00C50562"/>
    <w:rsid w:val="00C56787"/>
    <w:rsid w:val="00C57128"/>
    <w:rsid w:val="00C57EEA"/>
    <w:rsid w:val="00C647C8"/>
    <w:rsid w:val="00C723E7"/>
    <w:rsid w:val="00C747F3"/>
    <w:rsid w:val="00C800EB"/>
    <w:rsid w:val="00C8155F"/>
    <w:rsid w:val="00C81D07"/>
    <w:rsid w:val="00C84141"/>
    <w:rsid w:val="00C874C5"/>
    <w:rsid w:val="00C87B34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64"/>
    <w:rsid w:val="00CD35AF"/>
    <w:rsid w:val="00CD74AE"/>
    <w:rsid w:val="00CD7F2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69"/>
    <w:rsid w:val="00DD66AF"/>
    <w:rsid w:val="00DE08D2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EF0F36"/>
    <w:rsid w:val="00F028E1"/>
    <w:rsid w:val="00F03613"/>
    <w:rsid w:val="00F04634"/>
    <w:rsid w:val="00F063EF"/>
    <w:rsid w:val="00F13731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4F6"/>
    <w:rsid w:val="00FA4A5D"/>
    <w:rsid w:val="00FA705A"/>
    <w:rsid w:val="00FB0EDB"/>
    <w:rsid w:val="00FB35FD"/>
    <w:rsid w:val="00FB7622"/>
    <w:rsid w:val="00FC3958"/>
    <w:rsid w:val="00FC423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4411-A798-403D-86F3-A54C9DB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5</cp:revision>
  <cp:lastPrinted>2021-07-30T18:51:00Z</cp:lastPrinted>
  <dcterms:created xsi:type="dcterms:W3CDTF">2021-07-30T15:18:00Z</dcterms:created>
  <dcterms:modified xsi:type="dcterms:W3CDTF">2021-07-30T19:35:00Z</dcterms:modified>
</cp:coreProperties>
</file>